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CEC0" w14:textId="0A4502E7" w:rsidR="005434F5" w:rsidRPr="004B6150" w:rsidRDefault="00A82969">
      <w:pPr>
        <w:spacing w:after="200" w:line="240" w:lineRule="auto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eulah Park District held its monthly meeting on</w:t>
      </w:r>
      <w:r w:rsidR="00095C7E">
        <w:rPr>
          <w:rFonts w:eastAsia="Baskerville Old Face" w:cstheme="minorHAnsi"/>
        </w:rPr>
        <w:t xml:space="preserve"> Tuesday, </w:t>
      </w:r>
      <w:r w:rsidR="00557BC6">
        <w:rPr>
          <w:rFonts w:eastAsia="Baskerville Old Face" w:cstheme="minorHAnsi"/>
        </w:rPr>
        <w:t>January 5</w:t>
      </w:r>
      <w:r w:rsidR="00557BC6" w:rsidRPr="00557BC6">
        <w:rPr>
          <w:rFonts w:eastAsia="Baskerville Old Face" w:cstheme="minorHAnsi"/>
          <w:vertAlign w:val="superscript"/>
        </w:rPr>
        <w:t>th</w:t>
      </w:r>
      <w:r w:rsidR="00557BC6">
        <w:rPr>
          <w:rFonts w:eastAsia="Baskerville Old Face" w:cstheme="minorHAnsi"/>
        </w:rPr>
        <w:t xml:space="preserve">, </w:t>
      </w:r>
      <w:proofErr w:type="gramStart"/>
      <w:r w:rsidR="00557BC6">
        <w:rPr>
          <w:rFonts w:eastAsia="Baskerville Old Face" w:cstheme="minorHAnsi"/>
        </w:rPr>
        <w:t>2026</w:t>
      </w:r>
      <w:proofErr w:type="gramEnd"/>
      <w:r w:rsidRPr="004B6150">
        <w:rPr>
          <w:rFonts w:eastAsia="Baskerville Old Face" w:cstheme="minorHAnsi"/>
        </w:rPr>
        <w:t xml:space="preserve"> </w:t>
      </w:r>
      <w:r w:rsidR="006A0EEC" w:rsidRPr="004B6150">
        <w:rPr>
          <w:rFonts w:eastAsia="Baskerville Old Face" w:cstheme="minorHAnsi"/>
        </w:rPr>
        <w:t xml:space="preserve">at </w:t>
      </w:r>
      <w:r w:rsidRPr="004B6150">
        <w:rPr>
          <w:rFonts w:eastAsia="Baskerville Old Face" w:cstheme="minorHAnsi"/>
        </w:rPr>
        <w:t xml:space="preserve">the Energy Wellness Center. </w:t>
      </w:r>
      <w:r w:rsidR="006A6B69">
        <w:rPr>
          <w:rFonts w:eastAsia="Baskerville Old Face" w:cstheme="minorHAnsi"/>
        </w:rPr>
        <w:t>The meeting</w:t>
      </w:r>
      <w:r w:rsidRPr="004B6150">
        <w:rPr>
          <w:rFonts w:eastAsia="Baskerville Old Face" w:cstheme="minorHAnsi"/>
        </w:rPr>
        <w:t xml:space="preserve"> was called to order at </w:t>
      </w:r>
      <w:r w:rsidR="006A6B69">
        <w:rPr>
          <w:rFonts w:eastAsia="Baskerville Old Face" w:cstheme="minorHAnsi"/>
        </w:rPr>
        <w:t>5:1</w:t>
      </w:r>
      <w:r w:rsidR="00557BC6">
        <w:rPr>
          <w:rFonts w:eastAsia="Baskerville Old Face" w:cstheme="minorHAnsi"/>
        </w:rPr>
        <w:t>3</w:t>
      </w:r>
      <w:r w:rsidRPr="004B6150">
        <w:rPr>
          <w:rFonts w:eastAsia="Baskerville Old Face" w:cstheme="minorHAnsi"/>
        </w:rPr>
        <w:t xml:space="preserve"> p.m.</w:t>
      </w:r>
      <w:r w:rsidR="00402D56">
        <w:rPr>
          <w:rFonts w:eastAsia="Baskerville Old Face" w:cstheme="minorHAnsi"/>
        </w:rPr>
        <w:t xml:space="preserve"> </w:t>
      </w:r>
      <w:r w:rsidR="00E55D12">
        <w:rPr>
          <w:rFonts w:eastAsia="Baskerville Old Face" w:cstheme="minorHAnsi"/>
        </w:rPr>
        <w:t xml:space="preserve">by </w:t>
      </w:r>
      <w:r w:rsidRPr="004B6150">
        <w:rPr>
          <w:rFonts w:eastAsia="Baskerville Old Face" w:cstheme="minorHAnsi"/>
        </w:rPr>
        <w:t xml:space="preserve">President </w:t>
      </w:r>
      <w:r w:rsidR="00402D56">
        <w:rPr>
          <w:rFonts w:eastAsia="Baskerville Old Face" w:cstheme="minorHAnsi"/>
        </w:rPr>
        <w:t>Rick Alexander</w:t>
      </w:r>
      <w:r w:rsidRPr="004B6150">
        <w:rPr>
          <w:rFonts w:eastAsia="Baskerville Old Face" w:cstheme="minorHAnsi"/>
        </w:rPr>
        <w:t>.</w:t>
      </w:r>
    </w:p>
    <w:p w14:paraId="3FA76481" w14:textId="4096F9E7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Present</w:t>
      </w:r>
      <w:r w:rsidR="00955369" w:rsidRPr="004B6150">
        <w:rPr>
          <w:rFonts w:eastAsia="Baskerville Old Face" w:cstheme="minorHAnsi"/>
        </w:rPr>
        <w:t xml:space="preserve">: </w:t>
      </w:r>
      <w:r w:rsidR="00955369">
        <w:rPr>
          <w:rFonts w:eastAsia="Baskerville Old Face" w:cstheme="minorHAnsi"/>
        </w:rPr>
        <w:tab/>
      </w:r>
      <w:r w:rsidR="006966AB">
        <w:rPr>
          <w:rFonts w:eastAsia="Baskerville Old Face" w:cstheme="minorHAnsi"/>
        </w:rPr>
        <w:t>Rick Alexander</w:t>
      </w:r>
      <w:r w:rsidR="00955369">
        <w:rPr>
          <w:rFonts w:eastAsia="Baskerville Old Face" w:cstheme="minorHAnsi"/>
        </w:rPr>
        <w:t>,</w:t>
      </w:r>
      <w:r w:rsidR="006966AB">
        <w:rPr>
          <w:rFonts w:eastAsia="Baskerville Old Face" w:cstheme="minorHAnsi"/>
        </w:rPr>
        <w:t xml:space="preserve"> </w:t>
      </w:r>
      <w:r w:rsidR="00123FCB">
        <w:rPr>
          <w:rFonts w:eastAsia="Baskerville Old Face" w:cstheme="minorHAnsi"/>
        </w:rPr>
        <w:t xml:space="preserve">Shelby Stern, </w:t>
      </w:r>
      <w:r w:rsidR="009338B6">
        <w:rPr>
          <w:rFonts w:eastAsia="Baskerville Old Face" w:cstheme="minorHAnsi"/>
        </w:rPr>
        <w:t xml:space="preserve">Tonia Knudson, </w:t>
      </w:r>
      <w:r w:rsidR="002A57F3">
        <w:rPr>
          <w:rFonts w:eastAsia="Baskerville Old Face" w:cstheme="minorHAnsi"/>
        </w:rPr>
        <w:t xml:space="preserve">Ryan Ahlshlager, </w:t>
      </w:r>
      <w:r w:rsidRPr="004B6150">
        <w:rPr>
          <w:rFonts w:eastAsia="Baskerville Old Face" w:cstheme="minorHAnsi"/>
        </w:rPr>
        <w:t xml:space="preserve">Sonja </w:t>
      </w:r>
      <w:r w:rsidR="009C1727" w:rsidRPr="004B6150">
        <w:rPr>
          <w:rFonts w:eastAsia="Baskerville Old Face" w:cstheme="minorHAnsi"/>
        </w:rPr>
        <w:t>Dutchuk</w:t>
      </w:r>
      <w:r w:rsidR="009338B6">
        <w:rPr>
          <w:rFonts w:eastAsia="Baskerville Old Face" w:cstheme="minorHAnsi"/>
        </w:rPr>
        <w:t xml:space="preserve">, </w:t>
      </w:r>
      <w:r w:rsidR="002A57F3">
        <w:rPr>
          <w:rFonts w:eastAsia="Baskerville Old Face" w:cstheme="minorHAnsi"/>
        </w:rPr>
        <w:t>Emilee Bauer, Josh Birchet</w:t>
      </w:r>
      <w:r w:rsidR="00557BC6">
        <w:rPr>
          <w:rFonts w:eastAsia="Baskerville Old Face" w:cstheme="minorHAnsi"/>
        </w:rPr>
        <w:t>, Liz Simfenderfer</w:t>
      </w:r>
    </w:p>
    <w:p w14:paraId="568ADD60" w14:textId="1D3A6CB4" w:rsidR="0079565C" w:rsidRDefault="00546756" w:rsidP="0079565C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Special Guess: </w:t>
      </w:r>
      <w:r w:rsidRPr="004B6150">
        <w:rPr>
          <w:rFonts w:eastAsia="Baskerville Old Face" w:cstheme="minorHAnsi"/>
        </w:rPr>
        <w:tab/>
      </w:r>
    </w:p>
    <w:p w14:paraId="5B4B34F2" w14:textId="4BF4434F" w:rsidR="006845F8" w:rsidRPr="004B6150" w:rsidRDefault="009630C2" w:rsidP="0079565C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>Absent:</w:t>
      </w:r>
      <w:r w:rsidR="00A82969" w:rsidRPr="004B6150">
        <w:rPr>
          <w:rFonts w:eastAsia="Baskerville Old Face" w:cstheme="minorHAnsi"/>
        </w:rPr>
        <w:tab/>
      </w:r>
      <w:r w:rsidR="00427A69">
        <w:rPr>
          <w:rFonts w:eastAsia="Baskerville Old Face" w:cstheme="minorHAnsi"/>
        </w:rPr>
        <w:t>Logan Kessler</w:t>
      </w:r>
    </w:p>
    <w:p w14:paraId="6A130C5C" w14:textId="148C1021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Agenda:     </w:t>
      </w:r>
      <w:r w:rsidRPr="004B6150">
        <w:rPr>
          <w:rFonts w:eastAsia="Baskerville Old Face" w:cstheme="minorHAnsi"/>
        </w:rPr>
        <w:tab/>
      </w:r>
      <w:r w:rsidR="00557BC6">
        <w:rPr>
          <w:rFonts w:eastAsia="Baskerville Old Face" w:cstheme="minorHAnsi"/>
        </w:rPr>
        <w:t xml:space="preserve">T. Knudson </w:t>
      </w:r>
      <w:r w:rsidRPr="004B6150">
        <w:rPr>
          <w:rFonts w:eastAsia="Baskerville Old Face" w:cstheme="minorHAnsi"/>
        </w:rPr>
        <w:t xml:space="preserve">made a motion to approve </w:t>
      </w:r>
      <w:r w:rsidR="006F53FB">
        <w:rPr>
          <w:rFonts w:eastAsia="Baskerville Old Face" w:cstheme="minorHAnsi"/>
        </w:rPr>
        <w:t xml:space="preserve">the </w:t>
      </w:r>
      <w:r w:rsidRPr="004B6150">
        <w:rPr>
          <w:rFonts w:eastAsia="Baskerville Old Face" w:cstheme="minorHAnsi"/>
        </w:rPr>
        <w:t>agenda.</w:t>
      </w:r>
      <w:r w:rsidR="00557BC6">
        <w:rPr>
          <w:rFonts w:eastAsia="Baskerville Old Face" w:cstheme="minorHAnsi"/>
        </w:rPr>
        <w:t xml:space="preserve">  </w:t>
      </w:r>
      <w:proofErr w:type="gramStart"/>
      <w:r w:rsidR="00557BC6">
        <w:rPr>
          <w:rFonts w:eastAsia="Baskerville Old Face" w:cstheme="minorHAnsi"/>
        </w:rPr>
        <w:t>S.</w:t>
      </w:r>
      <w:proofErr w:type="gramEnd"/>
      <w:r w:rsidR="00557BC6">
        <w:rPr>
          <w:rFonts w:eastAsia="Baskerville Old Face" w:cstheme="minorHAnsi"/>
        </w:rPr>
        <w:t xml:space="preserve"> Stern</w:t>
      </w:r>
      <w:r w:rsidR="002A57F3">
        <w:rPr>
          <w:rFonts w:eastAsia="Baskerville Old Face" w:cstheme="minorHAnsi"/>
        </w:rPr>
        <w:t xml:space="preserve"> </w:t>
      </w:r>
      <w:r w:rsidRPr="004B6150">
        <w:rPr>
          <w:rFonts w:eastAsia="Baskerville Old Face" w:cstheme="minorHAnsi"/>
        </w:rPr>
        <w:t>seconded. All in favor. Motion passed.</w:t>
      </w:r>
    </w:p>
    <w:p w14:paraId="77CE1151" w14:textId="7E615997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Minutes:  </w:t>
      </w:r>
      <w:r w:rsidRPr="004B6150">
        <w:rPr>
          <w:rFonts w:eastAsia="Baskerville Old Face" w:cstheme="minorHAnsi"/>
        </w:rPr>
        <w:tab/>
      </w:r>
      <w:r w:rsidR="00557BC6">
        <w:rPr>
          <w:rFonts w:eastAsia="Baskerville Old Face" w:cstheme="minorHAnsi"/>
        </w:rPr>
        <w:t>S. Stern</w:t>
      </w:r>
      <w:r w:rsidR="006845F8" w:rsidRPr="004B6150">
        <w:rPr>
          <w:rFonts w:eastAsia="Baskerville Old Face" w:cstheme="minorHAnsi"/>
        </w:rPr>
        <w:t xml:space="preserve"> made a motion to approve</w:t>
      </w:r>
      <w:r w:rsidR="00557BC6">
        <w:rPr>
          <w:rFonts w:eastAsia="Baskerville Old Face" w:cstheme="minorHAnsi"/>
        </w:rPr>
        <w:t xml:space="preserve"> the</w:t>
      </w:r>
      <w:r w:rsidR="004A3D8B">
        <w:rPr>
          <w:rFonts w:eastAsia="Baskerville Old Face" w:cstheme="minorHAnsi"/>
        </w:rPr>
        <w:t xml:space="preserve"> </w:t>
      </w:r>
      <w:r w:rsidR="006845F8" w:rsidRPr="004B6150">
        <w:rPr>
          <w:rFonts w:eastAsia="Baskerville Old Face" w:cstheme="minorHAnsi"/>
        </w:rPr>
        <w:t xml:space="preserve">minutes. </w:t>
      </w:r>
      <w:r w:rsidR="00557BC6">
        <w:rPr>
          <w:rFonts w:eastAsia="Baskerville Old Face" w:cstheme="minorHAnsi"/>
        </w:rPr>
        <w:t>R. Ahlshlager</w:t>
      </w:r>
      <w:r w:rsidR="004A3D8B">
        <w:rPr>
          <w:rFonts w:eastAsia="Baskerville Old Face" w:cstheme="minorHAnsi"/>
        </w:rPr>
        <w:t xml:space="preserve"> </w:t>
      </w:r>
      <w:r w:rsidR="006845F8" w:rsidRPr="004B6150">
        <w:rPr>
          <w:rFonts w:eastAsia="Baskerville Old Face" w:cstheme="minorHAnsi"/>
        </w:rPr>
        <w:t xml:space="preserve">seconded. All I favor. Motion passed. </w:t>
      </w:r>
      <w:r w:rsidRPr="004B6150">
        <w:rPr>
          <w:rFonts w:eastAsia="Baskerville Old Face" w:cstheme="minorHAnsi"/>
        </w:rPr>
        <w:t xml:space="preserve"> </w:t>
      </w:r>
    </w:p>
    <w:p w14:paraId="6A9BDA96" w14:textId="4FD9C12E" w:rsidR="00E15496" w:rsidRPr="004B6150" w:rsidRDefault="00557BC6" w:rsidP="006F53FB">
      <w:pPr>
        <w:spacing w:after="20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S., Stern </w:t>
      </w:r>
      <w:r w:rsidR="003044B9" w:rsidRPr="004B6150">
        <w:rPr>
          <w:rFonts w:eastAsia="Baskerville Old Face" w:cstheme="minorHAnsi"/>
        </w:rPr>
        <w:t xml:space="preserve">made a motion to approve the Financial Report and the Profit and Loss Statements. </w:t>
      </w:r>
      <w:r w:rsidR="004E061D" w:rsidRPr="004B6150">
        <w:rPr>
          <w:rFonts w:eastAsia="Baskerville Old Face" w:cstheme="minorHAnsi"/>
        </w:rPr>
        <w:t>Second</w:t>
      </w:r>
      <w:r w:rsidR="003044B9" w:rsidRPr="004B6150">
        <w:rPr>
          <w:rFonts w:eastAsia="Baskerville Old Face" w:cstheme="minorHAnsi"/>
        </w:rPr>
        <w:t xml:space="preserve"> by </w:t>
      </w:r>
      <w:r w:rsidR="004A3D8B">
        <w:rPr>
          <w:rFonts w:eastAsia="Baskerville Old Face" w:cstheme="minorHAnsi"/>
        </w:rPr>
        <w:t>T. Knudson.</w:t>
      </w:r>
      <w:r w:rsidR="006F53FB">
        <w:rPr>
          <w:rFonts w:eastAsia="Baskerville Old Face" w:cstheme="minorHAnsi"/>
        </w:rPr>
        <w:t xml:space="preserve"> </w:t>
      </w:r>
      <w:r w:rsidR="003044B9" w:rsidRPr="004B6150">
        <w:rPr>
          <w:rFonts w:eastAsia="Baskerville Old Face" w:cstheme="minorHAnsi"/>
        </w:rPr>
        <w:t>All in favor. Motion carried.</w:t>
      </w:r>
      <w:r w:rsidR="00E15496">
        <w:rPr>
          <w:rFonts w:eastAsia="Baskerville Old Face" w:cstheme="minorHAnsi"/>
        </w:rPr>
        <w:t xml:space="preserve"> </w:t>
      </w:r>
      <w:r w:rsidR="003044B9" w:rsidRPr="004B6150">
        <w:rPr>
          <w:rFonts w:eastAsia="Baskerville Old Face" w:cstheme="minorHAnsi"/>
        </w:rPr>
        <w:tab/>
      </w:r>
    </w:p>
    <w:p w14:paraId="6A5B4EC5" w14:textId="3B371B97" w:rsidR="001B1097" w:rsidRDefault="004A3D8B" w:rsidP="00557BC6">
      <w:pPr>
        <w:spacing w:after="20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>T. Knudson</w:t>
      </w:r>
      <w:r w:rsidR="00546756" w:rsidRPr="004B6150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 xml:space="preserve">made a motion to approve the Vendor Report. </w:t>
      </w:r>
      <w:r w:rsidR="00E578A0" w:rsidRPr="004B6150">
        <w:rPr>
          <w:rFonts w:eastAsia="Baskerville Old Face" w:cstheme="minorHAnsi"/>
        </w:rPr>
        <w:t>Second,</w:t>
      </w:r>
      <w:r w:rsidR="00A82969" w:rsidRPr="004B6150">
        <w:rPr>
          <w:rFonts w:eastAsia="Baskerville Old Face" w:cstheme="minorHAnsi"/>
        </w:rPr>
        <w:t xml:space="preserve"> </w:t>
      </w:r>
      <w:r w:rsidR="002A57F3">
        <w:rPr>
          <w:rFonts w:eastAsia="Baskerville Old Face" w:cstheme="minorHAnsi"/>
        </w:rPr>
        <w:t xml:space="preserve">by </w:t>
      </w:r>
      <w:r w:rsidR="00557BC6">
        <w:rPr>
          <w:rFonts w:eastAsia="Baskerville Old Face" w:cstheme="minorHAnsi"/>
        </w:rPr>
        <w:t>S. Stern</w:t>
      </w:r>
      <w:r w:rsidR="00427A69">
        <w:rPr>
          <w:rFonts w:eastAsia="Baskerville Old Face" w:cstheme="minorHAnsi"/>
        </w:rPr>
        <w:t>.</w:t>
      </w:r>
      <w:r w:rsidR="00A43C0E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 xml:space="preserve"> All in favor. Motion carried. </w:t>
      </w:r>
    </w:p>
    <w:p w14:paraId="3FB2F0A5" w14:textId="6856F0A8" w:rsidR="005434F5" w:rsidRPr="004B6150" w:rsidRDefault="00A82969" w:rsidP="001B1097">
      <w:pPr>
        <w:spacing w:after="0" w:line="240" w:lineRule="auto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Staff Report:</w:t>
      </w:r>
    </w:p>
    <w:p w14:paraId="1557139F" w14:textId="43C401B6" w:rsidR="008137B6" w:rsidRDefault="00A82969" w:rsidP="00123FCB">
      <w:pPr>
        <w:spacing w:after="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Dutchuk:</w:t>
      </w:r>
      <w:r w:rsidRPr="004B6150">
        <w:rPr>
          <w:rFonts w:eastAsia="Baskerville Old Face" w:cstheme="minorHAnsi"/>
        </w:rPr>
        <w:tab/>
      </w:r>
      <w:r w:rsidR="008137B6">
        <w:rPr>
          <w:rFonts w:eastAsia="Baskerville Old Face" w:cstheme="minorHAnsi"/>
        </w:rPr>
        <w:t xml:space="preserve">Dutchuk provided her written report for each of the Commissioners. See the attached report. </w:t>
      </w:r>
    </w:p>
    <w:p w14:paraId="195FBC21" w14:textId="77777777" w:rsidR="008137B6" w:rsidRDefault="008137B6" w:rsidP="00123FCB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759A3B30" w14:textId="44A80C63" w:rsidR="00427A69" w:rsidRDefault="008137B6" w:rsidP="00244D5B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 w:rsidR="00244D5B">
        <w:rPr>
          <w:rFonts w:eastAsia="Baskerville Old Face" w:cstheme="minorHAnsi"/>
        </w:rPr>
        <w:t>Dutchuk stated that the Christmas in the Park brought in $1,535.60.</w:t>
      </w:r>
    </w:p>
    <w:p w14:paraId="7EED3964" w14:textId="77777777" w:rsidR="00244D5B" w:rsidRDefault="00244D5B" w:rsidP="00244D5B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6BDCD93D" w14:textId="0B3F4257" w:rsidR="00244D5B" w:rsidRDefault="00244D5B" w:rsidP="00244D5B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Dutchuk stated she meet with Hope from Dewey Bar and she would like to do a Mug Volleyball Tournament this summer. </w:t>
      </w:r>
    </w:p>
    <w:p w14:paraId="0A0AC741" w14:textId="77777777" w:rsidR="00244D5B" w:rsidRDefault="00244D5B" w:rsidP="00244D5B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199D762A" w14:textId="1E3CDB02" w:rsidR="00244D5B" w:rsidRDefault="00244D5B" w:rsidP="00244D5B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>Dutchuk stated that Jim McGarth (Recreation Coordinator) will be starting on January 19</w:t>
      </w:r>
      <w:r w:rsidRPr="00B5321D">
        <w:rPr>
          <w:rFonts w:eastAsia="Baskerville Old Face" w:cstheme="minorHAnsi"/>
          <w:vertAlign w:val="superscript"/>
        </w:rPr>
        <w:t>th</w:t>
      </w:r>
      <w:r w:rsidR="00B5321D">
        <w:rPr>
          <w:rFonts w:eastAsia="Baskerville Old Face" w:cstheme="minorHAnsi"/>
        </w:rPr>
        <w:t>, 2026.</w:t>
      </w:r>
    </w:p>
    <w:p w14:paraId="717D5EEF" w14:textId="77777777" w:rsidR="00B5321D" w:rsidRDefault="00B5321D" w:rsidP="00244D5B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045473EF" w14:textId="7E5D294B" w:rsidR="00B5321D" w:rsidRDefault="00B5321D" w:rsidP="00244D5B">
      <w:pPr>
        <w:spacing w:after="0" w:line="240" w:lineRule="auto"/>
        <w:ind w:left="1440" w:hanging="720"/>
      </w:pPr>
      <w:r>
        <w:rPr>
          <w:rFonts w:eastAsia="Baskerville Old Face" w:cstheme="minorHAnsi"/>
        </w:rPr>
        <w:tab/>
        <w:t xml:space="preserve">Dutchuk updated the website. </w:t>
      </w:r>
    </w:p>
    <w:p w14:paraId="3FA3534D" w14:textId="2E958E9D" w:rsidR="00E80D85" w:rsidRPr="004B6150" w:rsidRDefault="00E80D85" w:rsidP="00B90339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2A2EDC54" w14:textId="58B89621" w:rsidR="00427A69" w:rsidRDefault="001B1097" w:rsidP="001B1097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>Rec Coord</w:t>
      </w:r>
      <w:r w:rsidR="00A82969" w:rsidRPr="004B6150">
        <w:rPr>
          <w:rFonts w:eastAsia="Baskerville Old Face" w:cstheme="minorHAnsi"/>
        </w:rPr>
        <w:t>:</w:t>
      </w:r>
      <w:r w:rsidR="009114E7">
        <w:rPr>
          <w:rFonts w:eastAsia="Baskerville Old Face" w:cstheme="minorHAnsi"/>
        </w:rPr>
        <w:t xml:space="preserve">         </w:t>
      </w:r>
    </w:p>
    <w:p w14:paraId="43BC832F" w14:textId="77777777" w:rsidR="009114E7" w:rsidRDefault="009114E7" w:rsidP="009114E7">
      <w:pPr>
        <w:spacing w:after="0" w:line="240" w:lineRule="auto"/>
        <w:rPr>
          <w:rFonts w:cstheme="minorHAnsi"/>
          <w:sz w:val="24"/>
          <w:szCs w:val="24"/>
        </w:rPr>
      </w:pPr>
    </w:p>
    <w:p w14:paraId="2D7C50DD" w14:textId="77777777" w:rsidR="00B5321D" w:rsidRDefault="004A2C03" w:rsidP="00B5321D">
      <w:pPr>
        <w:spacing w:after="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cstheme="minorHAnsi"/>
          <w:sz w:val="24"/>
          <w:szCs w:val="24"/>
        </w:rPr>
        <w:t xml:space="preserve">Simpfenderfer: </w:t>
      </w:r>
      <w:r w:rsidRPr="00C9547C">
        <w:rPr>
          <w:rFonts w:cstheme="minorHAnsi"/>
        </w:rPr>
        <w:t>Simp</w:t>
      </w:r>
      <w:r w:rsidR="00AC52C8" w:rsidRPr="00C9547C">
        <w:rPr>
          <w:rFonts w:cstheme="minorHAnsi"/>
        </w:rPr>
        <w:t>fenderfer</w:t>
      </w:r>
      <w:r w:rsidRPr="00C9547C">
        <w:rPr>
          <w:rFonts w:cstheme="minorHAnsi"/>
        </w:rPr>
        <w:t xml:space="preserve"> </w:t>
      </w:r>
      <w:r w:rsidR="00B5321D">
        <w:rPr>
          <w:rFonts w:eastAsia="Baskerville Old Face" w:cstheme="minorHAnsi"/>
        </w:rPr>
        <w:t xml:space="preserve">provided her written report for each of the Commissioners. See the attached report. </w:t>
      </w:r>
    </w:p>
    <w:p w14:paraId="7C5151BE" w14:textId="21597B93" w:rsidR="00B911EE" w:rsidRDefault="00B5321D" w:rsidP="001B1097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                 </w:t>
      </w:r>
    </w:p>
    <w:p w14:paraId="22D1CA67" w14:textId="4CE78704" w:rsidR="00B5321D" w:rsidRDefault="00B5321D" w:rsidP="001B1097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                Simpfenderfer stated paid bills, deposits and payroll this month</w:t>
      </w:r>
    </w:p>
    <w:p w14:paraId="774197C3" w14:textId="77777777" w:rsidR="00B5321D" w:rsidRDefault="00B5321D" w:rsidP="001B1097">
      <w:pPr>
        <w:spacing w:after="0"/>
        <w:ind w:left="2880" w:hanging="2880"/>
        <w:rPr>
          <w:rFonts w:eastAsia="Baskerville Old Face" w:cstheme="minorHAnsi"/>
        </w:rPr>
      </w:pPr>
    </w:p>
    <w:p w14:paraId="721B66AD" w14:textId="71618094" w:rsidR="00B5321D" w:rsidRDefault="00B5321D" w:rsidP="001B1097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                Simpfenderfer helped Josh put Christmas in the Park stuff away.</w:t>
      </w:r>
    </w:p>
    <w:p w14:paraId="127530AE" w14:textId="76F92BC5" w:rsidR="001B1097" w:rsidRPr="001B1097" w:rsidRDefault="004E7AD4" w:rsidP="004D03B2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    </w:t>
      </w:r>
    </w:p>
    <w:p w14:paraId="46A5A206" w14:textId="77777777" w:rsidR="009114E7" w:rsidRDefault="006C454B" w:rsidP="008137B6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cstheme="minorHAnsi"/>
        </w:rPr>
        <w:t>Bauer:</w:t>
      </w:r>
      <w:r>
        <w:rPr>
          <w:rFonts w:cstheme="minorHAnsi"/>
        </w:rPr>
        <w:tab/>
      </w:r>
      <w:r w:rsidR="00D50011">
        <w:rPr>
          <w:rFonts w:eastAsia="Baskerville Old Face" w:cstheme="minorHAnsi"/>
        </w:rPr>
        <w:t>Bauer</w:t>
      </w:r>
      <w:r w:rsidR="00123FCB">
        <w:rPr>
          <w:rFonts w:eastAsia="Baskerville Old Face" w:cstheme="minorHAnsi"/>
        </w:rPr>
        <w:t xml:space="preserve"> </w:t>
      </w:r>
      <w:r w:rsidR="009114E7">
        <w:rPr>
          <w:rFonts w:eastAsia="Baskerville Old Face" w:cstheme="minorHAnsi"/>
        </w:rPr>
        <w:t xml:space="preserve">provided her written report for each of the Commissioners. See the attached report. </w:t>
      </w:r>
    </w:p>
    <w:p w14:paraId="4B1BC838" w14:textId="1FBC5E61" w:rsidR="008137B6" w:rsidRDefault="008137B6" w:rsidP="001B1097">
      <w:pPr>
        <w:spacing w:after="0" w:line="240" w:lineRule="auto"/>
        <w:rPr>
          <w:rFonts w:eastAsia="Baskerville Old Face" w:cstheme="minorHAnsi"/>
        </w:rPr>
      </w:pPr>
    </w:p>
    <w:p w14:paraId="1F0703B9" w14:textId="1832DD31" w:rsidR="001B1097" w:rsidRDefault="001B1097" w:rsidP="001B1097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Bauer </w:t>
      </w:r>
      <w:r w:rsidR="00B5321D">
        <w:rPr>
          <w:rFonts w:eastAsia="Baskerville Old Face" w:cstheme="minorHAnsi"/>
        </w:rPr>
        <w:t xml:space="preserve">put schedules together for the front desk and the aerobic schedule. </w:t>
      </w:r>
    </w:p>
    <w:p w14:paraId="790FF479" w14:textId="7422D13F" w:rsidR="001B1097" w:rsidRDefault="001B1097" w:rsidP="001B1097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lastRenderedPageBreak/>
        <w:tab/>
      </w:r>
    </w:p>
    <w:p w14:paraId="7F7F1919" w14:textId="7049D987" w:rsidR="001B1097" w:rsidRDefault="001B1097" w:rsidP="00B5321D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Bauer </w:t>
      </w:r>
      <w:r w:rsidR="00B5321D">
        <w:rPr>
          <w:rFonts w:eastAsia="Baskerville Old Face" w:cstheme="minorHAnsi"/>
        </w:rPr>
        <w:t xml:space="preserve">sent out February membership letters. </w:t>
      </w:r>
    </w:p>
    <w:p w14:paraId="6892EF98" w14:textId="67FE8870" w:rsidR="001B1097" w:rsidRDefault="001B1097" w:rsidP="001B1097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5A76DEFA" w14:textId="77777777" w:rsidR="00B5321D" w:rsidRDefault="001B1097" w:rsidP="001B1097">
      <w:pPr>
        <w:spacing w:after="0" w:line="240" w:lineRule="auto"/>
        <w:ind w:left="144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Bauer </w:t>
      </w:r>
      <w:r w:rsidR="00B5321D">
        <w:rPr>
          <w:rFonts w:eastAsia="Baskerville Old Face" w:cstheme="minorHAnsi"/>
        </w:rPr>
        <w:t>placed Fit Fuel orders</w:t>
      </w:r>
    </w:p>
    <w:p w14:paraId="5F6DA43B" w14:textId="77777777" w:rsidR="00B5321D" w:rsidRDefault="00B5321D" w:rsidP="001B1097">
      <w:pPr>
        <w:spacing w:after="0" w:line="240" w:lineRule="auto"/>
        <w:ind w:left="1440"/>
        <w:rPr>
          <w:rFonts w:eastAsia="Baskerville Old Face" w:cstheme="minorHAnsi"/>
        </w:rPr>
      </w:pPr>
    </w:p>
    <w:p w14:paraId="0FA0D28B" w14:textId="610B3E60" w:rsidR="001B1097" w:rsidRDefault="00B5321D" w:rsidP="001B1097">
      <w:pPr>
        <w:spacing w:after="0" w:line="240" w:lineRule="auto"/>
        <w:ind w:left="144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Bauer hired Stella Stern and we lost Kynlee Plienis due to schedule conflict. </w:t>
      </w:r>
      <w:r w:rsidR="001B1097">
        <w:rPr>
          <w:rFonts w:eastAsia="Baskerville Old Face" w:cstheme="minorHAnsi"/>
        </w:rPr>
        <w:t xml:space="preserve"> </w:t>
      </w:r>
    </w:p>
    <w:p w14:paraId="56FEEDC1" w14:textId="08A4CE5E" w:rsidR="006C454B" w:rsidRPr="004B6150" w:rsidRDefault="008137B6" w:rsidP="00B911EE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 w:rsidR="00B06073">
        <w:rPr>
          <w:rFonts w:eastAsia="Baskerville Old Face" w:cstheme="minorHAnsi"/>
        </w:rPr>
        <w:tab/>
      </w:r>
      <w:r w:rsidR="00B06073">
        <w:rPr>
          <w:rFonts w:eastAsia="Baskerville Old Face" w:cstheme="minorHAnsi"/>
        </w:rPr>
        <w:tab/>
      </w:r>
    </w:p>
    <w:p w14:paraId="08C39163" w14:textId="7393D947" w:rsidR="004E7AD4" w:rsidRDefault="00186DFA" w:rsidP="004E7AD4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>Birtchet:</w:t>
      </w:r>
      <w:r w:rsidR="00B90339">
        <w:rPr>
          <w:rFonts w:eastAsia="Baskerville Old Face" w:cstheme="minorHAnsi"/>
        </w:rPr>
        <w:t xml:space="preserve">           </w:t>
      </w:r>
      <w:r w:rsidR="00F06CEE">
        <w:rPr>
          <w:rFonts w:eastAsia="Baskerville Old Face" w:cstheme="minorHAnsi"/>
        </w:rPr>
        <w:t xml:space="preserve">Birtchet </w:t>
      </w:r>
      <w:r w:rsidR="001B1097">
        <w:rPr>
          <w:rFonts w:eastAsia="Baskerville Old Face" w:cstheme="minorHAnsi"/>
        </w:rPr>
        <w:t xml:space="preserve">provided his written report for each of the </w:t>
      </w:r>
      <w:r w:rsidR="004E7AD4">
        <w:rPr>
          <w:rFonts w:eastAsia="Baskerville Old Face" w:cstheme="minorHAnsi"/>
        </w:rPr>
        <w:t>Commissioners.</w:t>
      </w:r>
    </w:p>
    <w:p w14:paraId="416C62AF" w14:textId="1F94F459" w:rsidR="004E7455" w:rsidRDefault="004E7AD4" w:rsidP="001B1097">
      <w:pPr>
        <w:spacing w:after="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</w:t>
      </w:r>
      <w:r>
        <w:rPr>
          <w:rFonts w:eastAsia="Baskerville Old Face" w:cstheme="minorHAnsi"/>
        </w:rPr>
        <w:tab/>
        <w:t xml:space="preserve">            See the attached report.</w:t>
      </w:r>
      <w:r w:rsidRPr="004B6150">
        <w:rPr>
          <w:rFonts w:eastAsia="Baskerville Old Face" w:cstheme="minorHAnsi"/>
        </w:rPr>
        <w:t xml:space="preserve"> </w:t>
      </w:r>
    </w:p>
    <w:p w14:paraId="43C4A7A8" w14:textId="6A60A68E" w:rsidR="00B5321D" w:rsidRDefault="00B5321D" w:rsidP="001B1097">
      <w:pPr>
        <w:spacing w:after="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2A09FEAF" w14:textId="03DCF234" w:rsidR="00B5321D" w:rsidRDefault="00B5321D" w:rsidP="001B1097">
      <w:pPr>
        <w:spacing w:after="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>Birtchet updated the board regarding snow removal</w:t>
      </w:r>
    </w:p>
    <w:p w14:paraId="339AF658" w14:textId="77777777" w:rsidR="00B5321D" w:rsidRDefault="00B5321D" w:rsidP="001B1097">
      <w:pPr>
        <w:spacing w:after="0"/>
        <w:rPr>
          <w:rFonts w:eastAsia="Baskerville Old Face" w:cstheme="minorHAnsi"/>
        </w:rPr>
      </w:pPr>
    </w:p>
    <w:p w14:paraId="46406D62" w14:textId="18582919" w:rsidR="00B5321D" w:rsidRDefault="00B5321D" w:rsidP="001B1097">
      <w:pPr>
        <w:spacing w:after="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>Birtchet updated the board regarding a water leak we had at the Wolf Softball Complex</w:t>
      </w:r>
    </w:p>
    <w:p w14:paraId="1829DB7E" w14:textId="77777777" w:rsidR="00857E00" w:rsidRDefault="00857E00" w:rsidP="00857E00">
      <w:pPr>
        <w:spacing w:after="0"/>
        <w:ind w:left="2880" w:hanging="2880"/>
        <w:rPr>
          <w:rFonts w:eastAsia="Baskerville Old Face" w:cstheme="minorHAnsi"/>
        </w:rPr>
      </w:pPr>
    </w:p>
    <w:p w14:paraId="47A99B79" w14:textId="097A8FBF" w:rsidR="00275E3C" w:rsidRDefault="00A82969" w:rsidP="004E7AD4">
      <w:pPr>
        <w:spacing w:after="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Unfinished Business</w:t>
      </w:r>
      <w:r w:rsidR="00FE527A">
        <w:rPr>
          <w:rFonts w:eastAsia="Baskerville Old Face" w:cstheme="minorHAnsi"/>
        </w:rPr>
        <w:t>:</w:t>
      </w:r>
    </w:p>
    <w:p w14:paraId="6FFFCE17" w14:textId="792F1F1B" w:rsidR="008C6D89" w:rsidRDefault="00E2246B" w:rsidP="00557BC6">
      <w:pPr>
        <w:spacing w:after="0" w:line="240" w:lineRule="auto"/>
        <w:ind w:left="144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Mowers – </w:t>
      </w:r>
      <w:r w:rsidR="00557BC6">
        <w:rPr>
          <w:rFonts w:eastAsia="Baskerville Old Face" w:cstheme="minorHAnsi"/>
        </w:rPr>
        <w:t xml:space="preserve">Discussion was made regarding what the park district wanted to do for the 2026 mowing season. R. </w:t>
      </w:r>
      <w:r w:rsidR="00557BC6">
        <w:rPr>
          <w:rFonts w:eastAsia="Baskerville Old Face" w:cstheme="minorHAnsi"/>
        </w:rPr>
        <w:t>Ahlshlager</w:t>
      </w:r>
      <w:r w:rsidR="00557BC6">
        <w:rPr>
          <w:rFonts w:eastAsia="Baskerville Old Face" w:cstheme="minorHAnsi"/>
        </w:rPr>
        <w:t xml:space="preserve"> made a motion to go forward with Bobcat with having 2 mowers for intown use and 1 mower out at Beulah Bay </w:t>
      </w:r>
      <w:proofErr w:type="spellStart"/>
      <w:r w:rsidR="00557BC6">
        <w:rPr>
          <w:rFonts w:eastAsia="Baskerville Old Face" w:cstheme="minorHAnsi"/>
        </w:rPr>
        <w:t>Campgroud</w:t>
      </w:r>
      <w:proofErr w:type="spellEnd"/>
      <w:r w:rsidR="00557BC6">
        <w:rPr>
          <w:rFonts w:eastAsia="Baskerville Old Face" w:cstheme="minorHAnsi"/>
        </w:rPr>
        <w:t xml:space="preserve">. Second by S. Stern. All in favor. Motion carried. </w:t>
      </w:r>
    </w:p>
    <w:p w14:paraId="057C4AC0" w14:textId="77777777" w:rsidR="00557BC6" w:rsidRDefault="00557BC6" w:rsidP="00557BC6">
      <w:pPr>
        <w:spacing w:after="0" w:line="240" w:lineRule="auto"/>
        <w:ind w:left="1440"/>
        <w:rPr>
          <w:rFonts w:eastAsia="Baskerville Old Face" w:cstheme="minorHAnsi"/>
        </w:rPr>
      </w:pPr>
    </w:p>
    <w:p w14:paraId="5FEECFFB" w14:textId="1A6C51F3" w:rsidR="001B1097" w:rsidRPr="004B6150" w:rsidRDefault="004E7AD4" w:rsidP="00557BC6">
      <w:pPr>
        <w:spacing w:after="200" w:line="240" w:lineRule="auto"/>
        <w:ind w:left="288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Eagles Campground </w:t>
      </w:r>
      <w:r w:rsidR="00557BC6">
        <w:rPr>
          <w:rFonts w:eastAsia="Baskerville Old Face" w:cstheme="minorHAnsi"/>
        </w:rPr>
        <w:t>–</w:t>
      </w:r>
      <w:r>
        <w:rPr>
          <w:rFonts w:eastAsia="Baskerville Old Face" w:cstheme="minorHAnsi"/>
        </w:rPr>
        <w:t xml:space="preserve"> </w:t>
      </w:r>
      <w:r w:rsidR="00557BC6">
        <w:rPr>
          <w:rFonts w:eastAsia="Baskerville Old Face" w:cstheme="minorHAnsi"/>
        </w:rPr>
        <w:t xml:space="preserve">discussion was made and Eagles Campground will be closed for the 2026 season. The board will reevaluate for the 2027 season. </w:t>
      </w:r>
    </w:p>
    <w:p w14:paraId="7FAD4E9A" w14:textId="77777777" w:rsidR="00557BC6" w:rsidRDefault="00A82969" w:rsidP="001B1097">
      <w:pPr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New Business</w:t>
      </w:r>
      <w:r w:rsidR="00E94DFC" w:rsidRPr="004B6150">
        <w:rPr>
          <w:rFonts w:eastAsia="Baskerville Old Face" w:cstheme="minorHAnsi"/>
        </w:rPr>
        <w:t>:</w:t>
      </w:r>
    </w:p>
    <w:p w14:paraId="74E2F4A4" w14:textId="6F9D5B62" w:rsidR="00557BC6" w:rsidRDefault="00557BC6" w:rsidP="001B1097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              Retirement – </w:t>
      </w:r>
      <w:r>
        <w:rPr>
          <w:rFonts w:eastAsia="Baskerville Old Face" w:cstheme="minorHAnsi"/>
        </w:rPr>
        <w:tab/>
        <w:t>Discussion was made regarding the park districts current retirement</w:t>
      </w:r>
    </w:p>
    <w:p w14:paraId="265D91D0" w14:textId="76DBF6F0" w:rsidR="001B1097" w:rsidRDefault="00557BC6" w:rsidP="00557BC6">
      <w:pPr>
        <w:spacing w:after="0" w:line="240" w:lineRule="auto"/>
        <w:ind w:left="288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</w:t>
      </w:r>
      <w:r>
        <w:rPr>
          <w:rFonts w:eastAsia="Baskerville Old Face" w:cstheme="minorHAnsi"/>
        </w:rPr>
        <w:tab/>
        <w:t xml:space="preserve">package. Dutchuk will reach out to some investment center and see what options the park district might have with different plans. </w:t>
      </w:r>
      <w:r w:rsidR="004E7AD4">
        <w:rPr>
          <w:rFonts w:eastAsia="Baskerville Old Face" w:cstheme="minorHAnsi"/>
        </w:rPr>
        <w:tab/>
      </w:r>
    </w:p>
    <w:p w14:paraId="5E810FC2" w14:textId="476C71FB" w:rsidR="00275E3C" w:rsidRPr="00275E3C" w:rsidRDefault="00291FDC" w:rsidP="001B1097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06279828" w14:textId="6B1C4FDF" w:rsidR="0098721E" w:rsidRDefault="00A82969" w:rsidP="004E7455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Wellness Center:</w:t>
      </w:r>
      <w:r w:rsidRPr="004B6150">
        <w:rPr>
          <w:rFonts w:eastAsia="Baskerville Old Face" w:cstheme="minorHAnsi"/>
        </w:rPr>
        <w:tab/>
      </w:r>
      <w:r w:rsidR="001B1097">
        <w:rPr>
          <w:rFonts w:eastAsia="Baskerville Old Face" w:cstheme="minorHAnsi"/>
        </w:rPr>
        <w:tab/>
      </w:r>
      <w:r w:rsidRPr="004B6150">
        <w:rPr>
          <w:rFonts w:eastAsia="Baskerville Old Face" w:cstheme="minorHAnsi"/>
        </w:rPr>
        <w:t>Dutchuk provided her written report for each of the Commissioners. See</w:t>
      </w:r>
      <w:r w:rsidR="001B1097">
        <w:rPr>
          <w:rFonts w:eastAsia="Baskerville Old Face" w:cstheme="minorHAnsi"/>
        </w:rPr>
        <w:t xml:space="preserve"> </w:t>
      </w:r>
      <w:r w:rsidRPr="004B6150">
        <w:rPr>
          <w:rFonts w:eastAsia="Baskerville Old Face" w:cstheme="minorHAnsi"/>
        </w:rPr>
        <w:t>attached report.</w:t>
      </w:r>
      <w:r w:rsidR="00391267" w:rsidRPr="004B6150">
        <w:rPr>
          <w:rFonts w:eastAsia="Baskerville Old Face" w:cstheme="minorHAnsi"/>
        </w:rPr>
        <w:t xml:space="preserve"> </w:t>
      </w:r>
    </w:p>
    <w:p w14:paraId="2D34C839" w14:textId="77777777" w:rsidR="001B1097" w:rsidRDefault="0098721E" w:rsidP="001B1097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 w:rsidR="001B1097">
        <w:rPr>
          <w:rFonts w:eastAsia="Baskerville Old Face" w:cstheme="minorHAnsi"/>
        </w:rPr>
        <w:tab/>
      </w:r>
      <w:r w:rsidR="001B1097">
        <w:rPr>
          <w:rFonts w:eastAsia="Baskerville Old Face" w:cstheme="minorHAnsi"/>
        </w:rPr>
        <w:tab/>
      </w:r>
      <w:r w:rsidR="001B1097">
        <w:rPr>
          <w:rFonts w:eastAsia="Baskerville Old Face" w:cstheme="minorHAnsi"/>
        </w:rPr>
        <w:tab/>
      </w:r>
    </w:p>
    <w:p w14:paraId="03101D1C" w14:textId="695F40D1" w:rsidR="001B1097" w:rsidRDefault="001B1097" w:rsidP="001B1097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Dutchuk </w:t>
      </w:r>
      <w:r w:rsidR="00244D5B">
        <w:rPr>
          <w:rFonts w:eastAsia="Baskerville Old Face" w:cstheme="minorHAnsi"/>
        </w:rPr>
        <w:t xml:space="preserve">presented membership numbers for the </w:t>
      </w:r>
      <w:proofErr w:type="gramStart"/>
      <w:r w:rsidR="00244D5B">
        <w:rPr>
          <w:rFonts w:eastAsia="Baskerville Old Face" w:cstheme="minorHAnsi"/>
        </w:rPr>
        <w:t>2026 year</w:t>
      </w:r>
      <w:proofErr w:type="gramEnd"/>
      <w:r w:rsidR="00244D5B">
        <w:rPr>
          <w:rFonts w:eastAsia="Baskerville Old Face" w:cstheme="minorHAnsi"/>
        </w:rPr>
        <w:t xml:space="preserve">. </w:t>
      </w:r>
      <w:r>
        <w:rPr>
          <w:rFonts w:eastAsia="Baskerville Old Face" w:cstheme="minorHAnsi"/>
        </w:rPr>
        <w:t xml:space="preserve"> </w:t>
      </w:r>
    </w:p>
    <w:p w14:paraId="3B1B61DE" w14:textId="2B60D7C2" w:rsidR="00E2246B" w:rsidRPr="004B6150" w:rsidRDefault="00E2246B" w:rsidP="00244D5B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rPr>
          <w:rFonts w:eastAsia="Baskerville Old Face" w:cstheme="minorHAnsi"/>
        </w:rPr>
      </w:pPr>
    </w:p>
    <w:p w14:paraId="1AC262C6" w14:textId="77777777" w:rsidR="001B1097" w:rsidRDefault="00A82969" w:rsidP="001B1097">
      <w:pPr>
        <w:spacing w:after="0" w:line="240" w:lineRule="auto"/>
        <w:ind w:left="2880" w:hanging="2880"/>
      </w:pPr>
      <w:r w:rsidRPr="004B6150">
        <w:rPr>
          <w:rFonts w:eastAsia="Baskerville Old Face" w:cstheme="minorHAnsi"/>
        </w:rPr>
        <w:t>Beulah Bay:</w:t>
      </w:r>
      <w:r w:rsidR="00D006AD" w:rsidRPr="004B6150">
        <w:rPr>
          <w:rFonts w:eastAsia="Baskerville Old Face" w:cstheme="minorHAnsi"/>
        </w:rPr>
        <w:t xml:space="preserve">         </w:t>
      </w:r>
      <w:r w:rsidR="005F170E" w:rsidRPr="004B6150">
        <w:rPr>
          <w:rFonts w:eastAsia="Baskerville Old Face" w:cstheme="minorHAnsi"/>
        </w:rPr>
        <w:tab/>
      </w:r>
      <w:r w:rsidRPr="004B6150">
        <w:rPr>
          <w:rFonts w:eastAsia="Baskerville Old Face" w:cstheme="minorHAnsi"/>
        </w:rPr>
        <w:t>S. Dutchuk provided her written report for each of the Commissioners. See</w:t>
      </w:r>
      <w:r w:rsidR="005F170E" w:rsidRPr="004B6150">
        <w:rPr>
          <w:rFonts w:eastAsia="Baskerville Old Face" w:cstheme="minorHAnsi"/>
        </w:rPr>
        <w:t xml:space="preserve"> </w:t>
      </w:r>
      <w:r w:rsidR="00F51F37">
        <w:rPr>
          <w:rFonts w:eastAsia="Baskerville Old Face" w:cstheme="minorHAnsi"/>
        </w:rPr>
        <w:t xml:space="preserve">the </w:t>
      </w:r>
      <w:r w:rsidR="00D006AD" w:rsidRPr="004B6150">
        <w:rPr>
          <w:rFonts w:eastAsia="Baskerville Old Face" w:cstheme="minorHAnsi"/>
        </w:rPr>
        <w:t>attached report.</w:t>
      </w:r>
      <w:r w:rsidR="004F5CD7">
        <w:tab/>
      </w:r>
    </w:p>
    <w:p w14:paraId="26A71C8D" w14:textId="1C5CBB93" w:rsidR="00244D5B" w:rsidRDefault="00244D5B" w:rsidP="001B1097">
      <w:pPr>
        <w:spacing w:after="0" w:line="240" w:lineRule="auto"/>
        <w:ind w:left="2880" w:hanging="2880"/>
      </w:pPr>
      <w:r>
        <w:tab/>
      </w:r>
      <w:r>
        <w:tab/>
      </w:r>
    </w:p>
    <w:p w14:paraId="6308B793" w14:textId="31707134" w:rsidR="00244D5B" w:rsidRDefault="00244D5B" w:rsidP="001B1097">
      <w:pPr>
        <w:spacing w:after="0" w:line="240" w:lineRule="auto"/>
        <w:ind w:left="2880" w:hanging="2880"/>
      </w:pPr>
      <w:r>
        <w:tab/>
        <w:t>Dutchuk reminded the board that the seasonal drawing will be held on February 2</w:t>
      </w:r>
      <w:r w:rsidRPr="00244D5B">
        <w:rPr>
          <w:vertAlign w:val="superscript"/>
        </w:rPr>
        <w:t>nd</w:t>
      </w:r>
      <w:r>
        <w:t xml:space="preserve">. </w:t>
      </w:r>
    </w:p>
    <w:p w14:paraId="341B961C" w14:textId="215A909B" w:rsidR="00244D5B" w:rsidRDefault="00244D5B" w:rsidP="001B1097">
      <w:pPr>
        <w:spacing w:after="0" w:line="240" w:lineRule="auto"/>
        <w:ind w:left="2880" w:hanging="2880"/>
      </w:pPr>
      <w:r>
        <w:tab/>
      </w:r>
    </w:p>
    <w:p w14:paraId="4D40869B" w14:textId="1134A6FB" w:rsidR="00244D5B" w:rsidRDefault="00244D5B" w:rsidP="001B1097">
      <w:pPr>
        <w:spacing w:after="0" w:line="240" w:lineRule="auto"/>
        <w:ind w:left="2880" w:hanging="2880"/>
      </w:pPr>
      <w:r>
        <w:tab/>
        <w:t>Dutchuk stated that Nathan Dean and the Damn Band has been booked for July 18</w:t>
      </w:r>
      <w:r w:rsidRPr="00244D5B">
        <w:rPr>
          <w:vertAlign w:val="superscript"/>
        </w:rPr>
        <w:t>th</w:t>
      </w:r>
      <w:r>
        <w:t xml:space="preserve">. She is looking at having other vendors. </w:t>
      </w:r>
    </w:p>
    <w:p w14:paraId="22DC0575" w14:textId="6DCA1778" w:rsidR="00244D5B" w:rsidRDefault="00244D5B" w:rsidP="001B1097">
      <w:pPr>
        <w:spacing w:after="0" w:line="240" w:lineRule="auto"/>
        <w:ind w:left="2880" w:hanging="2880"/>
      </w:pPr>
      <w:r>
        <w:tab/>
      </w:r>
    </w:p>
    <w:p w14:paraId="19D4F5CB" w14:textId="7D12011D" w:rsidR="00244D5B" w:rsidRDefault="00244D5B" w:rsidP="001B1097">
      <w:pPr>
        <w:spacing w:after="0" w:line="240" w:lineRule="auto"/>
        <w:ind w:left="2880" w:hanging="2880"/>
      </w:pPr>
      <w:r>
        <w:tab/>
        <w:t xml:space="preserve">Dutchuk updated the board that the Perry Weather system was approved by the county. </w:t>
      </w:r>
    </w:p>
    <w:p w14:paraId="2594CD68" w14:textId="7C71E301" w:rsidR="004F5CD7" w:rsidRPr="001B1097" w:rsidRDefault="004F5CD7" w:rsidP="001B1097">
      <w:pPr>
        <w:spacing w:after="0" w:line="240" w:lineRule="auto"/>
        <w:rPr>
          <w:rFonts w:eastAsia="Baskerville Old Face" w:cstheme="minorHAnsi"/>
        </w:rPr>
      </w:pPr>
      <w:r>
        <w:tab/>
      </w:r>
    </w:p>
    <w:p w14:paraId="550EC996" w14:textId="5BC36987" w:rsidR="005434F5" w:rsidRPr="004B6150" w:rsidRDefault="005434F5" w:rsidP="004E7455">
      <w:pPr>
        <w:spacing w:after="0" w:line="240" w:lineRule="auto"/>
        <w:rPr>
          <w:rFonts w:eastAsia="Baskerville Old Face" w:cstheme="minorHAnsi"/>
        </w:rPr>
      </w:pPr>
    </w:p>
    <w:p w14:paraId="6FE65DD1" w14:textId="11A3BF47" w:rsidR="001B1097" w:rsidRDefault="00A82969" w:rsidP="001B1097">
      <w:pPr>
        <w:spacing w:after="0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aseball/Softball Update</w:t>
      </w:r>
      <w:r w:rsidR="00244D5B" w:rsidRPr="004B6150">
        <w:rPr>
          <w:rFonts w:eastAsia="Baskerville Old Face" w:cstheme="minorHAnsi"/>
        </w:rPr>
        <w:t xml:space="preserve">: </w:t>
      </w:r>
      <w:r w:rsidR="00244D5B">
        <w:rPr>
          <w:rFonts w:eastAsia="Baskerville Old Face" w:cstheme="minorHAnsi"/>
        </w:rPr>
        <w:tab/>
      </w:r>
      <w:r w:rsidR="00244D5B" w:rsidRPr="004B6150">
        <w:rPr>
          <w:rFonts w:eastAsia="Baskerville Old Face" w:cstheme="minorHAnsi"/>
        </w:rPr>
        <w:t>No</w:t>
      </w:r>
      <w:r w:rsidR="001B1097">
        <w:rPr>
          <w:rFonts w:eastAsia="Baskerville Old Face" w:cstheme="minorHAnsi"/>
        </w:rPr>
        <w:t xml:space="preserve"> updates</w:t>
      </w:r>
    </w:p>
    <w:p w14:paraId="59D4E976" w14:textId="7C1294E0" w:rsidR="00E94DFC" w:rsidRPr="002E1C94" w:rsidRDefault="00A82969" w:rsidP="001B1097">
      <w:pPr>
        <w:spacing w:after="0"/>
        <w:ind w:left="2880" w:hanging="2880"/>
        <w:rPr>
          <w:rFonts w:cstheme="minorHAnsi"/>
        </w:rPr>
      </w:pPr>
      <w:r w:rsidRPr="004B6150">
        <w:rPr>
          <w:rFonts w:eastAsia="Baskerville Old Face" w:cstheme="minorHAnsi"/>
        </w:rPr>
        <w:tab/>
      </w:r>
    </w:p>
    <w:p w14:paraId="35DEBF56" w14:textId="04475618" w:rsidR="001B1097" w:rsidRDefault="00A82969" w:rsidP="004419F0">
      <w:pPr>
        <w:spacing w:after="20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Concerns/Issues</w:t>
      </w:r>
      <w:r w:rsidR="001B1097">
        <w:rPr>
          <w:rFonts w:eastAsia="Baskerville Old Face" w:cstheme="minorHAnsi"/>
        </w:rPr>
        <w:t>:</w:t>
      </w:r>
      <w:r w:rsidR="004D03B2">
        <w:rPr>
          <w:rFonts w:eastAsia="Baskerville Old Face" w:cstheme="minorHAnsi"/>
        </w:rPr>
        <w:tab/>
        <w:t>None</w:t>
      </w:r>
    </w:p>
    <w:p w14:paraId="62B32108" w14:textId="77777777" w:rsidR="006E1366" w:rsidRDefault="006E1366" w:rsidP="006E1366">
      <w:pPr>
        <w:spacing w:after="0" w:line="240" w:lineRule="auto"/>
        <w:rPr>
          <w:rFonts w:eastAsia="Baskerville Old Face" w:cstheme="minorHAnsi"/>
        </w:rPr>
      </w:pPr>
    </w:p>
    <w:p w14:paraId="0C579316" w14:textId="154C3480" w:rsidR="008C6D89" w:rsidRDefault="00FE6F50" w:rsidP="008C6D89">
      <w:pPr>
        <w:spacing w:after="20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There being no further business</w:t>
      </w:r>
      <w:r w:rsidR="008C6D89">
        <w:rPr>
          <w:rFonts w:eastAsia="Baskerville Old Face" w:cstheme="minorHAnsi"/>
        </w:rPr>
        <w:t>,</w:t>
      </w:r>
      <w:r w:rsidR="00B2471E">
        <w:rPr>
          <w:rFonts w:eastAsia="Baskerville Old Face" w:cstheme="minorHAnsi"/>
        </w:rPr>
        <w:t xml:space="preserve"> </w:t>
      </w:r>
      <w:proofErr w:type="gramStart"/>
      <w:r w:rsidR="001B1097">
        <w:rPr>
          <w:rFonts w:eastAsia="Baskerville Old Face" w:cstheme="minorHAnsi"/>
        </w:rPr>
        <w:t>S.</w:t>
      </w:r>
      <w:proofErr w:type="gramEnd"/>
      <w:r w:rsidR="001B1097">
        <w:rPr>
          <w:rFonts w:eastAsia="Baskerville Old Face" w:cstheme="minorHAnsi"/>
        </w:rPr>
        <w:t xml:space="preserve"> Stern</w:t>
      </w:r>
      <w:r w:rsidR="004E7455">
        <w:rPr>
          <w:rFonts w:eastAsia="Baskerville Old Face" w:cstheme="minorHAnsi"/>
        </w:rPr>
        <w:t xml:space="preserve"> </w:t>
      </w:r>
      <w:r w:rsidRPr="004B6150">
        <w:rPr>
          <w:rFonts w:eastAsia="Baskerville Old Face" w:cstheme="minorHAnsi"/>
        </w:rPr>
        <w:t xml:space="preserve">made a motion to adjourn. Seconded by </w:t>
      </w:r>
      <w:r w:rsidR="00244D5B">
        <w:rPr>
          <w:rFonts w:eastAsia="Baskerville Old Face" w:cstheme="minorHAnsi"/>
        </w:rPr>
        <w:t xml:space="preserve">T. Knudson. </w:t>
      </w:r>
    </w:p>
    <w:p w14:paraId="17A11C14" w14:textId="07864532" w:rsidR="005434F5" w:rsidRDefault="00FE6F50" w:rsidP="004D03B2">
      <w:pPr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All </w:t>
      </w:r>
      <w:r w:rsidR="00B84C20">
        <w:rPr>
          <w:rFonts w:eastAsia="Baskerville Old Face" w:cstheme="minorHAnsi"/>
        </w:rPr>
        <w:t>in favor</w:t>
      </w:r>
      <w:r w:rsidRPr="004B6150">
        <w:rPr>
          <w:rFonts w:eastAsia="Baskerville Old Face" w:cstheme="minorHAnsi"/>
        </w:rPr>
        <w:t xml:space="preserve">. Motion carried. </w:t>
      </w:r>
      <w:r w:rsidR="00990E9B">
        <w:rPr>
          <w:rFonts w:eastAsia="Baskerville Old Face" w:cstheme="minorHAnsi"/>
        </w:rPr>
        <w:t>The meeting was</w:t>
      </w:r>
      <w:r w:rsidRPr="004B6150">
        <w:rPr>
          <w:rFonts w:eastAsia="Baskerville Old Face" w:cstheme="minorHAnsi"/>
        </w:rPr>
        <w:t xml:space="preserve"> adjourned at</w:t>
      </w:r>
      <w:r w:rsidR="00B2471E">
        <w:rPr>
          <w:rFonts w:eastAsia="Baskerville Old Face" w:cstheme="minorHAnsi"/>
        </w:rPr>
        <w:t xml:space="preserve"> </w:t>
      </w:r>
      <w:r w:rsidR="001B1097">
        <w:rPr>
          <w:rFonts w:eastAsia="Baskerville Old Face" w:cstheme="minorHAnsi"/>
        </w:rPr>
        <w:t>6:</w:t>
      </w:r>
      <w:r w:rsidR="00244D5B">
        <w:rPr>
          <w:rFonts w:eastAsia="Baskerville Old Face" w:cstheme="minorHAnsi"/>
        </w:rPr>
        <w:t>55</w:t>
      </w:r>
      <w:r w:rsidR="00E94DFC">
        <w:rPr>
          <w:rFonts w:eastAsia="Baskerville Old Face" w:cstheme="minorHAnsi"/>
        </w:rPr>
        <w:t xml:space="preserve"> </w:t>
      </w:r>
      <w:r w:rsidR="00B2471E">
        <w:rPr>
          <w:rFonts w:eastAsia="Baskerville Old Face" w:cstheme="minorHAnsi"/>
        </w:rPr>
        <w:t>pm.</w:t>
      </w:r>
    </w:p>
    <w:p w14:paraId="34FA6427" w14:textId="77777777" w:rsidR="00E55D12" w:rsidRPr="004B6150" w:rsidRDefault="00E55D12">
      <w:pPr>
        <w:spacing w:after="200" w:line="240" w:lineRule="auto"/>
        <w:rPr>
          <w:rFonts w:eastAsia="Baskerville Old Face" w:cstheme="minorHAnsi"/>
        </w:rPr>
      </w:pPr>
    </w:p>
    <w:p w14:paraId="1ABEE543" w14:textId="77777777" w:rsidR="005434F5" w:rsidRPr="004D03B2" w:rsidRDefault="00A82969" w:rsidP="00C04BD7">
      <w:pPr>
        <w:spacing w:after="0" w:line="240" w:lineRule="auto"/>
        <w:rPr>
          <w:rFonts w:eastAsia="Baskerville Old Face" w:cstheme="minorHAnsi"/>
        </w:rPr>
      </w:pPr>
      <w:r w:rsidRPr="004D03B2">
        <w:rPr>
          <w:rFonts w:eastAsia="Baskerville Old Face" w:cstheme="minorHAnsi"/>
        </w:rPr>
        <w:t xml:space="preserve">Submitted by </w:t>
      </w:r>
    </w:p>
    <w:p w14:paraId="177546F4" w14:textId="69E9EF3D" w:rsidR="005434F5" w:rsidRPr="004D03B2" w:rsidRDefault="00A82969" w:rsidP="00C04BD7">
      <w:pPr>
        <w:spacing w:after="0" w:line="240" w:lineRule="auto"/>
        <w:rPr>
          <w:rFonts w:eastAsia="Baskerville Old Face" w:cstheme="minorHAnsi"/>
        </w:rPr>
      </w:pPr>
      <w:r w:rsidRPr="004D03B2">
        <w:rPr>
          <w:rFonts w:eastAsia="Baskerville Old Face" w:cstheme="minorHAnsi"/>
        </w:rPr>
        <w:t>Sonja Dutchuk</w:t>
      </w:r>
      <w:r w:rsidR="005A7C22" w:rsidRPr="004D03B2">
        <w:rPr>
          <w:rFonts w:eastAsia="Baskerville Old Face" w:cstheme="minorHAnsi"/>
        </w:rPr>
        <w:t xml:space="preserve">  </w:t>
      </w:r>
      <w:r w:rsidR="004D03B2">
        <w:rPr>
          <w:rFonts w:eastAsia="Baskerville Old Face" w:cstheme="minorHAnsi"/>
        </w:rPr>
        <w:t xml:space="preserve">-  </w:t>
      </w:r>
      <w:r w:rsidR="004D03B2" w:rsidRPr="004D03B2">
        <w:rPr>
          <w:rFonts w:eastAsia="Baskerville Old Face" w:cstheme="minorHAnsi"/>
        </w:rPr>
        <w:t>Beulah Park District Director</w:t>
      </w:r>
    </w:p>
    <w:sectPr w:rsidR="005434F5" w:rsidRPr="004D0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197"/>
    <w:multiLevelType w:val="hybridMultilevel"/>
    <w:tmpl w:val="E6608850"/>
    <w:lvl w:ilvl="0" w:tplc="6526DE1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582322"/>
    <w:multiLevelType w:val="hybridMultilevel"/>
    <w:tmpl w:val="D0EC9FEA"/>
    <w:lvl w:ilvl="0" w:tplc="A0C8994E">
      <w:start w:val="20"/>
      <w:numFmt w:val="bullet"/>
      <w:lvlText w:val=""/>
      <w:lvlJc w:val="left"/>
      <w:pPr>
        <w:ind w:left="5400" w:hanging="360"/>
      </w:pPr>
      <w:rPr>
        <w:rFonts w:ascii="Wingdings" w:eastAsia="Baskerville Old Face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D9F4099"/>
    <w:multiLevelType w:val="hybridMultilevel"/>
    <w:tmpl w:val="B26667CE"/>
    <w:lvl w:ilvl="0" w:tplc="72720C8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47513AE"/>
    <w:multiLevelType w:val="hybridMultilevel"/>
    <w:tmpl w:val="41C48DA6"/>
    <w:lvl w:ilvl="0" w:tplc="785263B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E3D3331"/>
    <w:multiLevelType w:val="hybridMultilevel"/>
    <w:tmpl w:val="1B8C16F8"/>
    <w:lvl w:ilvl="0" w:tplc="93CEADD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D7B7E00"/>
    <w:multiLevelType w:val="hybridMultilevel"/>
    <w:tmpl w:val="5A38A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CEA"/>
    <w:multiLevelType w:val="hybridMultilevel"/>
    <w:tmpl w:val="0F4E8764"/>
    <w:lvl w:ilvl="0" w:tplc="DD54930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B7E0004"/>
    <w:multiLevelType w:val="hybridMultilevel"/>
    <w:tmpl w:val="ECF40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52628"/>
    <w:multiLevelType w:val="hybridMultilevel"/>
    <w:tmpl w:val="29448DA0"/>
    <w:lvl w:ilvl="0" w:tplc="DEB2E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2641F"/>
    <w:multiLevelType w:val="hybridMultilevel"/>
    <w:tmpl w:val="F6107206"/>
    <w:lvl w:ilvl="0" w:tplc="6BA2A19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76CA7EB6"/>
    <w:multiLevelType w:val="hybridMultilevel"/>
    <w:tmpl w:val="01CE7B8C"/>
    <w:lvl w:ilvl="0" w:tplc="FB1018CE">
      <w:start w:val="1"/>
      <w:numFmt w:val="upp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984768779">
    <w:abstractNumId w:val="8"/>
  </w:num>
  <w:num w:numId="2" w16cid:durableId="681054006">
    <w:abstractNumId w:val="5"/>
  </w:num>
  <w:num w:numId="3" w16cid:durableId="882785950">
    <w:abstractNumId w:val="10"/>
  </w:num>
  <w:num w:numId="4" w16cid:durableId="181171485">
    <w:abstractNumId w:val="9"/>
  </w:num>
  <w:num w:numId="5" w16cid:durableId="1173181436">
    <w:abstractNumId w:val="2"/>
  </w:num>
  <w:num w:numId="6" w16cid:durableId="21437594">
    <w:abstractNumId w:val="6"/>
  </w:num>
  <w:num w:numId="7" w16cid:durableId="769813095">
    <w:abstractNumId w:val="3"/>
  </w:num>
  <w:num w:numId="8" w16cid:durableId="1252159677">
    <w:abstractNumId w:val="4"/>
  </w:num>
  <w:num w:numId="9" w16cid:durableId="248854492">
    <w:abstractNumId w:val="0"/>
  </w:num>
  <w:num w:numId="10" w16cid:durableId="991174190">
    <w:abstractNumId w:val="7"/>
  </w:num>
  <w:num w:numId="11" w16cid:durableId="84621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5"/>
    <w:rsid w:val="0003094D"/>
    <w:rsid w:val="0006424F"/>
    <w:rsid w:val="00095C7E"/>
    <w:rsid w:val="00096449"/>
    <w:rsid w:val="000A3508"/>
    <w:rsid w:val="000B2E98"/>
    <w:rsid w:val="000C465C"/>
    <w:rsid w:val="00123FCB"/>
    <w:rsid w:val="00132148"/>
    <w:rsid w:val="00157EB9"/>
    <w:rsid w:val="001723B9"/>
    <w:rsid w:val="00181610"/>
    <w:rsid w:val="0018463E"/>
    <w:rsid w:val="001860AD"/>
    <w:rsid w:val="00186DFA"/>
    <w:rsid w:val="001974AF"/>
    <w:rsid w:val="001A3E36"/>
    <w:rsid w:val="001A71F8"/>
    <w:rsid w:val="001B1097"/>
    <w:rsid w:val="001E1590"/>
    <w:rsid w:val="001E48BA"/>
    <w:rsid w:val="00204FC3"/>
    <w:rsid w:val="002408CA"/>
    <w:rsid w:val="00244D5B"/>
    <w:rsid w:val="00255B83"/>
    <w:rsid w:val="00275E3C"/>
    <w:rsid w:val="002906A7"/>
    <w:rsid w:val="00291FDC"/>
    <w:rsid w:val="002A57F3"/>
    <w:rsid w:val="002C515F"/>
    <w:rsid w:val="002E1C94"/>
    <w:rsid w:val="003044B9"/>
    <w:rsid w:val="00314DF7"/>
    <w:rsid w:val="0032400A"/>
    <w:rsid w:val="00326177"/>
    <w:rsid w:val="003339D7"/>
    <w:rsid w:val="003666C8"/>
    <w:rsid w:val="003864A6"/>
    <w:rsid w:val="00391267"/>
    <w:rsid w:val="00394169"/>
    <w:rsid w:val="003F6D70"/>
    <w:rsid w:val="003F7203"/>
    <w:rsid w:val="00402D56"/>
    <w:rsid w:val="00427A69"/>
    <w:rsid w:val="00436C6F"/>
    <w:rsid w:val="004419F0"/>
    <w:rsid w:val="00446C8A"/>
    <w:rsid w:val="00492DF1"/>
    <w:rsid w:val="00493F1C"/>
    <w:rsid w:val="004978F2"/>
    <w:rsid w:val="004A2C03"/>
    <w:rsid w:val="004A3D8B"/>
    <w:rsid w:val="004B6150"/>
    <w:rsid w:val="004B76E7"/>
    <w:rsid w:val="004D03B2"/>
    <w:rsid w:val="004D09BB"/>
    <w:rsid w:val="004D0A71"/>
    <w:rsid w:val="004E061D"/>
    <w:rsid w:val="004E7455"/>
    <w:rsid w:val="004E7AD4"/>
    <w:rsid w:val="004F5CD7"/>
    <w:rsid w:val="005043EE"/>
    <w:rsid w:val="005051E9"/>
    <w:rsid w:val="00513212"/>
    <w:rsid w:val="005156E1"/>
    <w:rsid w:val="005346FF"/>
    <w:rsid w:val="0053602A"/>
    <w:rsid w:val="0054120D"/>
    <w:rsid w:val="005434F5"/>
    <w:rsid w:val="00546756"/>
    <w:rsid w:val="00557BC6"/>
    <w:rsid w:val="005A7C22"/>
    <w:rsid w:val="005E2A16"/>
    <w:rsid w:val="005F170E"/>
    <w:rsid w:val="0063014B"/>
    <w:rsid w:val="006647D2"/>
    <w:rsid w:val="00664DC1"/>
    <w:rsid w:val="006845F8"/>
    <w:rsid w:val="006966AB"/>
    <w:rsid w:val="006A0EEC"/>
    <w:rsid w:val="006A6B69"/>
    <w:rsid w:val="006B7686"/>
    <w:rsid w:val="006C454B"/>
    <w:rsid w:val="006E1366"/>
    <w:rsid w:val="006E7724"/>
    <w:rsid w:val="006F53FB"/>
    <w:rsid w:val="00704630"/>
    <w:rsid w:val="007418B0"/>
    <w:rsid w:val="0074486C"/>
    <w:rsid w:val="00755522"/>
    <w:rsid w:val="00772E73"/>
    <w:rsid w:val="0079565C"/>
    <w:rsid w:val="007C5AE6"/>
    <w:rsid w:val="007D1261"/>
    <w:rsid w:val="007D2C8A"/>
    <w:rsid w:val="007F0788"/>
    <w:rsid w:val="008137B6"/>
    <w:rsid w:val="00815D09"/>
    <w:rsid w:val="00821899"/>
    <w:rsid w:val="00825DD3"/>
    <w:rsid w:val="0083410B"/>
    <w:rsid w:val="0083555F"/>
    <w:rsid w:val="00851057"/>
    <w:rsid w:val="00851229"/>
    <w:rsid w:val="00857E00"/>
    <w:rsid w:val="008B111F"/>
    <w:rsid w:val="008C6D89"/>
    <w:rsid w:val="009114E7"/>
    <w:rsid w:val="00915772"/>
    <w:rsid w:val="00923682"/>
    <w:rsid w:val="00924DEE"/>
    <w:rsid w:val="009300C9"/>
    <w:rsid w:val="009338B6"/>
    <w:rsid w:val="00934964"/>
    <w:rsid w:val="00936435"/>
    <w:rsid w:val="00955369"/>
    <w:rsid w:val="009630C2"/>
    <w:rsid w:val="00964CFE"/>
    <w:rsid w:val="00974A12"/>
    <w:rsid w:val="0098721E"/>
    <w:rsid w:val="00990E9B"/>
    <w:rsid w:val="009A20E6"/>
    <w:rsid w:val="009C1727"/>
    <w:rsid w:val="009F0FB2"/>
    <w:rsid w:val="00A25FA0"/>
    <w:rsid w:val="00A33D03"/>
    <w:rsid w:val="00A351A1"/>
    <w:rsid w:val="00A43C0E"/>
    <w:rsid w:val="00A82969"/>
    <w:rsid w:val="00A909AE"/>
    <w:rsid w:val="00AC52C8"/>
    <w:rsid w:val="00AD4B0D"/>
    <w:rsid w:val="00AE7C5D"/>
    <w:rsid w:val="00AF6610"/>
    <w:rsid w:val="00B00420"/>
    <w:rsid w:val="00B025C5"/>
    <w:rsid w:val="00B025D6"/>
    <w:rsid w:val="00B0276E"/>
    <w:rsid w:val="00B06073"/>
    <w:rsid w:val="00B16125"/>
    <w:rsid w:val="00B2471E"/>
    <w:rsid w:val="00B5321D"/>
    <w:rsid w:val="00B60B66"/>
    <w:rsid w:val="00B625E7"/>
    <w:rsid w:val="00B84C20"/>
    <w:rsid w:val="00B90339"/>
    <w:rsid w:val="00B911EE"/>
    <w:rsid w:val="00C04BD7"/>
    <w:rsid w:val="00C5231F"/>
    <w:rsid w:val="00C844B1"/>
    <w:rsid w:val="00C9547C"/>
    <w:rsid w:val="00C96FFE"/>
    <w:rsid w:val="00CE1050"/>
    <w:rsid w:val="00CE2CD4"/>
    <w:rsid w:val="00D006AD"/>
    <w:rsid w:val="00D015D9"/>
    <w:rsid w:val="00D50011"/>
    <w:rsid w:val="00D66407"/>
    <w:rsid w:val="00D8047D"/>
    <w:rsid w:val="00DA5353"/>
    <w:rsid w:val="00DD74AF"/>
    <w:rsid w:val="00E13D1B"/>
    <w:rsid w:val="00E15496"/>
    <w:rsid w:val="00E2246B"/>
    <w:rsid w:val="00E55D12"/>
    <w:rsid w:val="00E578A0"/>
    <w:rsid w:val="00E66CE5"/>
    <w:rsid w:val="00E80D85"/>
    <w:rsid w:val="00E94DFC"/>
    <w:rsid w:val="00EC58B4"/>
    <w:rsid w:val="00ED3A63"/>
    <w:rsid w:val="00F06CEE"/>
    <w:rsid w:val="00F150B1"/>
    <w:rsid w:val="00F43162"/>
    <w:rsid w:val="00F51632"/>
    <w:rsid w:val="00F51F18"/>
    <w:rsid w:val="00F51F37"/>
    <w:rsid w:val="00F94835"/>
    <w:rsid w:val="00FE4E6A"/>
    <w:rsid w:val="00FE527A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86FC4"/>
  <w15:docId w15:val="{FA271888-8BE6-4C62-B7CE-18B7F83D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6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BA"/>
    <w:pPr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3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B50-F1B7-4530-B19F-01B1DB3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227</Characters>
  <Application>Microsoft Office Word</Application>
  <DocSecurity>0</DocSecurity>
  <Lines>9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eymom</dc:creator>
  <cp:keywords/>
  <dc:description/>
  <cp:lastModifiedBy>sonja Dutchuk</cp:lastModifiedBy>
  <cp:revision>2</cp:revision>
  <cp:lastPrinted>2026-01-30T17:51:00Z</cp:lastPrinted>
  <dcterms:created xsi:type="dcterms:W3CDTF">2026-01-30T17:51:00Z</dcterms:created>
  <dcterms:modified xsi:type="dcterms:W3CDTF">2026-01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d9e063174c1f12ec066821023abbafaeae846435043aa1702b3907bab72c</vt:lpwstr>
  </property>
</Properties>
</file>